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50" w14:textId="77777777" w:rsidR="00ED68E5" w:rsidRPr="00F36054" w:rsidRDefault="006E0CD1" w:rsidP="00AB2606">
      <w:r w:rsidRPr="00F36054">
        <w:t xml:space="preserve"> == Титульна сторінка ==</w:t>
      </w:r>
    </w:p>
    <w:p w14:paraId="58F2542B" w14:textId="77777777" w:rsidR="006E0CD1" w:rsidRPr="00F36054" w:rsidRDefault="006E0CD1" w:rsidP="00AA6A42">
      <w:pPr>
        <w:pStyle w:val="3"/>
      </w:pPr>
      <w:r w:rsidRPr="00F36054">
        <w:br w:type="page"/>
      </w:r>
    </w:p>
    <w:p w14:paraId="6393DDEB" w14:textId="77777777" w:rsidR="00B256B5" w:rsidRPr="00F36054" w:rsidRDefault="004F42A8">
      <w:pPr>
        <w:rPr>
          <w:rFonts w:eastAsia="Times New Roman" w:cstheme="majorBidi"/>
          <w:sz w:val="32"/>
          <w:szCs w:val="32"/>
          <w:lang w:eastAsia="uk-UA"/>
        </w:rPr>
      </w:pPr>
      <w:r w:rsidRPr="00F36054"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2174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7A94" w14:textId="77777777" w:rsidR="004F42A8" w:rsidRPr="00F36054" w:rsidRDefault="004F42A8">
          <w:pPr>
            <w:pStyle w:val="a3"/>
          </w:pPr>
        </w:p>
        <w:p w14:paraId="5F2C636B" w14:textId="77777777" w:rsidR="002876E9" w:rsidRPr="00F36054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F36054">
            <w:fldChar w:fldCharType="begin"/>
          </w:r>
          <w:r w:rsidRPr="00F36054">
            <w:instrText xml:space="preserve"> TOC \o "1-3" \h \z \u </w:instrText>
          </w:r>
          <w:r w:rsidRPr="00F36054">
            <w:fldChar w:fldCharType="separate"/>
          </w:r>
          <w:hyperlink w:anchor="_Toc130907121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1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4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4EEF00A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2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5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D7B8641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3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5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6DA1E31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4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5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8C50895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5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59E6FA3E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6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0D1B0C9F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7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1BFD90C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8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7F67E6C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29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65CBFA3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0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0F30B838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1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6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5B17F450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2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1049534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3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7DCB432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4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8F9C6DF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5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14F1148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6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156E0CF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7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CFB1D05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8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7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58952F04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39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E39A35D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0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343D0ABE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1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4D1DA7D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2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1B7C17B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3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1865DE2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4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3ACC648B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5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E3A003D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6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227F28A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7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71904B75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8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8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7ABB19A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49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0C94294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0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40BF53D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1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39CC1E52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2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6B3FE9D" w14:textId="77777777" w:rsidR="002876E9" w:rsidRPr="00F36054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3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23BAA2C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5.3 Оцінка ефективності проекту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4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9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65FC2B5B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5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0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61825F1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 комп’ютерів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6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0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377446E6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 комп’ютерам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7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0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02D0AFD0" w14:textId="77777777" w:rsidR="002876E9" w:rsidRPr="00F36054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 надзвичайних ситуацій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8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0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1AF57244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59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1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552D5AEB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60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2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4805CD66" w14:textId="77777777" w:rsidR="002876E9" w:rsidRPr="00F36054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="002876E9" w:rsidRPr="00F36054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 w:rsidR="002876E9" w:rsidRPr="00F36054">
              <w:rPr>
                <w:noProof/>
                <w:webHidden/>
              </w:rPr>
              <w:tab/>
            </w:r>
            <w:r w:rsidR="002876E9" w:rsidRPr="00F36054">
              <w:rPr>
                <w:noProof/>
                <w:webHidden/>
              </w:rPr>
              <w:fldChar w:fldCharType="begin"/>
            </w:r>
            <w:r w:rsidR="002876E9" w:rsidRPr="00F36054">
              <w:rPr>
                <w:noProof/>
                <w:webHidden/>
              </w:rPr>
              <w:instrText xml:space="preserve"> PAGEREF _Toc130907161 \h </w:instrText>
            </w:r>
            <w:r w:rsidR="002876E9" w:rsidRPr="00F36054">
              <w:rPr>
                <w:noProof/>
                <w:webHidden/>
              </w:rPr>
            </w:r>
            <w:r w:rsidR="002876E9" w:rsidRPr="00F36054">
              <w:rPr>
                <w:noProof/>
                <w:webHidden/>
              </w:rPr>
              <w:fldChar w:fldCharType="separate"/>
            </w:r>
            <w:r w:rsidR="002876E9" w:rsidRPr="00F36054">
              <w:rPr>
                <w:noProof/>
                <w:webHidden/>
              </w:rPr>
              <w:t>13</w:t>
            </w:r>
            <w:r w:rsidR="002876E9" w:rsidRPr="00F36054">
              <w:rPr>
                <w:noProof/>
                <w:webHidden/>
              </w:rPr>
              <w:fldChar w:fldCharType="end"/>
            </w:r>
          </w:hyperlink>
        </w:p>
        <w:p w14:paraId="21A5AEB4" w14:textId="77777777" w:rsidR="004F42A8" w:rsidRPr="00F36054" w:rsidRDefault="004F42A8">
          <w:r w:rsidRPr="00F36054">
            <w:rPr>
              <w:b/>
              <w:bCs/>
            </w:rPr>
            <w:fldChar w:fldCharType="end"/>
          </w:r>
        </w:p>
      </w:sdtContent>
    </w:sdt>
    <w:p w14:paraId="6C2BF166" w14:textId="77777777" w:rsidR="00C866EA" w:rsidRPr="00F36054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0" w:name="_Toc130907121"/>
      <w:r w:rsidRPr="00F36054">
        <w:rPr>
          <w:rFonts w:eastAsia="Times New Roman"/>
          <w:lang w:eastAsia="uk-UA"/>
        </w:rPr>
        <w:br w:type="page"/>
      </w:r>
    </w:p>
    <w:p w14:paraId="6CD8D73B" w14:textId="77777777" w:rsidR="00275A92" w:rsidRPr="00F36054" w:rsidRDefault="00275A92" w:rsidP="00C866EA">
      <w:pPr>
        <w:pStyle w:val="1"/>
      </w:pPr>
      <w:r w:rsidRPr="00F36054">
        <w:lastRenderedPageBreak/>
        <w:t>Вступ</w:t>
      </w:r>
      <w:bookmarkEnd w:id="0"/>
    </w:p>
    <w:p w14:paraId="55C5D1F7" w14:textId="77777777" w:rsidR="005F7BE8" w:rsidRPr="00F36054" w:rsidRDefault="005F7BE8" w:rsidP="004F42A8">
      <w:pPr>
        <w:rPr>
          <w:lang w:eastAsia="uk-UA"/>
        </w:rPr>
      </w:pPr>
    </w:p>
    <w:p w14:paraId="2114E15A" w14:textId="77777777" w:rsidR="005F7BE8" w:rsidRPr="00F36054" w:rsidRDefault="005F7BE8" w:rsidP="005F7BE8">
      <w:pPr>
        <w:rPr>
          <w:lang w:eastAsia="uk-UA"/>
        </w:rPr>
      </w:pPr>
      <w:r w:rsidRPr="00F36054">
        <w:rPr>
          <w:lang w:eastAsia="uk-UA"/>
        </w:rPr>
        <w:br w:type="page"/>
      </w:r>
    </w:p>
    <w:p w14:paraId="3915ED66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1" w:name="_Toc130907122"/>
      <w:r w:rsidRPr="00F36054">
        <w:rPr>
          <w:rFonts w:eastAsia="Times New Roman"/>
          <w:lang w:eastAsia="uk-UA"/>
        </w:rPr>
        <w:lastRenderedPageBreak/>
        <w:t>1 Опис предметної області</w:t>
      </w:r>
      <w:bookmarkEnd w:id="1"/>
    </w:p>
    <w:p w14:paraId="19412245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2" w:name="_Toc130907123"/>
      <w:r w:rsidRPr="00F36054">
        <w:rPr>
          <w:rFonts w:eastAsia="Times New Roman"/>
          <w:lang w:eastAsia="uk-UA"/>
        </w:rPr>
        <w:t>1.1 Основні поняття</w:t>
      </w:r>
      <w:bookmarkEnd w:id="2"/>
    </w:p>
    <w:p w14:paraId="72CC7E17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4"/>
      <w:r w:rsidRPr="00F36054">
        <w:rPr>
          <w:rFonts w:eastAsia="Times New Roman"/>
          <w:lang w:eastAsia="uk-UA"/>
        </w:rPr>
        <w:t>1.2 Основний алгоритм.</w:t>
      </w:r>
      <w:bookmarkEnd w:id="3"/>
    </w:p>
    <w:p w14:paraId="2A0E2E12" w14:textId="77777777" w:rsidR="008469E5" w:rsidRPr="00F36054" w:rsidRDefault="008469E5" w:rsidP="008469E5">
      <w:pPr>
        <w:rPr>
          <w:lang w:eastAsia="uk-UA"/>
        </w:rPr>
      </w:pPr>
    </w:p>
    <w:p w14:paraId="7D0A29CC" w14:textId="77777777" w:rsidR="004F42A8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09F27F55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4" w:name="_Toc130907125"/>
      <w:r w:rsidRPr="00F36054">
        <w:rPr>
          <w:rFonts w:eastAsia="Times New Roman"/>
          <w:lang w:eastAsia="uk-UA"/>
        </w:rPr>
        <w:lastRenderedPageBreak/>
        <w:t>2 Постанова завдання</w:t>
      </w:r>
      <w:bookmarkEnd w:id="4"/>
    </w:p>
    <w:p w14:paraId="370B9C0C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5" w:name="_Toc130907126"/>
      <w:r w:rsidRPr="00F36054">
        <w:rPr>
          <w:rFonts w:eastAsia="Times New Roman"/>
          <w:lang w:eastAsia="uk-UA"/>
        </w:rPr>
        <w:t>2.1 Мета створення програми</w:t>
      </w:r>
      <w:bookmarkEnd w:id="5"/>
    </w:p>
    <w:p w14:paraId="536E4CBA" w14:textId="77777777" w:rsidR="0026264E" w:rsidRPr="00F36054" w:rsidRDefault="0026264E" w:rsidP="00D027E0">
      <w:pPr>
        <w:ind w:firstLine="708"/>
      </w:pPr>
      <w:r w:rsidRPr="00F36054">
        <w:t>Метою дипломної роботи є</w:t>
      </w:r>
      <w:r w:rsidRPr="00F36054">
        <w:t xml:space="preserve"> </w:t>
      </w:r>
      <w:r w:rsidRPr="00F36054">
        <w:t>створення онлайн-сервісу, який дозволить користувачам зберігати та аналізувати статистичні дані на основі багатошарової клієнт-серверної архітектури. Сервіс має надавати зручний та інтуїтивно зрозумілий інтерфейс для користувачів та забезпечувати безпеку даних.</w:t>
      </w:r>
    </w:p>
    <w:p w14:paraId="498269A4" w14:textId="3041D1D1" w:rsidR="00275A92" w:rsidRPr="00F36054" w:rsidRDefault="00275A92" w:rsidP="00B8724A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6" w:name="_Toc130907127"/>
      <w:r w:rsidRPr="00F36054">
        <w:rPr>
          <w:rFonts w:eastAsia="Times New Roman"/>
          <w:lang w:eastAsia="uk-UA"/>
        </w:rPr>
        <w:t>Функції програми</w:t>
      </w:r>
      <w:bookmarkEnd w:id="6"/>
    </w:p>
    <w:p w14:paraId="04DDCCC8" w14:textId="68D762B0" w:rsidR="00B8724A" w:rsidRPr="00B8724A" w:rsidRDefault="00B8724A" w:rsidP="00642336">
      <w:pPr>
        <w:ind w:firstLine="708"/>
        <w:rPr>
          <w:lang w:eastAsia="uk-UA"/>
        </w:rPr>
      </w:pPr>
      <w:r w:rsidRPr="00B8724A">
        <w:rPr>
          <w:lang w:eastAsia="uk-UA"/>
        </w:rPr>
        <w:t xml:space="preserve">Після проведення дослідження відповідної </w:t>
      </w:r>
      <w:r>
        <w:rPr>
          <w:lang w:eastAsia="uk-UA"/>
        </w:rPr>
        <w:t>предметної області</w:t>
      </w:r>
      <w:r w:rsidRPr="00B8724A">
        <w:rPr>
          <w:lang w:eastAsia="uk-UA"/>
        </w:rPr>
        <w:t>, необхідно розробити програму з різноманітними функціями, щоб забезпечити користувачам можливість ефективно використовувати її потенціал</w:t>
      </w:r>
      <w:r w:rsidR="004F6B5A">
        <w:rPr>
          <w:lang w:eastAsia="uk-UA"/>
        </w:rPr>
        <w:t>. Нижче наведено фукнції, які повина включати програма:</w:t>
      </w:r>
    </w:p>
    <w:p w14:paraId="6F11A1F2" w14:textId="77777777" w:rsidR="004F6B5A" w:rsidRP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Авторизація за допомогою облікового запису Google для зручного входу в систему без необхідності створювати новий обліковий запис та запам'ятовування логіну та паролю.</w:t>
      </w:r>
    </w:p>
    <w:p w14:paraId="2DE03719" w14:textId="77777777" w:rsidR="004F6B5A" w:rsidRPr="004F6B5A" w:rsidRDefault="004F6B5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Можливість створювати, редагувати, видаляти та змінювати порядок категорій.</w:t>
      </w:r>
    </w:p>
    <w:p w14:paraId="027F1887" w14:textId="70920BEB" w:rsidR="00E07F8A" w:rsidRPr="00E07F8A" w:rsidRDefault="00E07F8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val="ru-RU" w:eastAsia="uk-UA"/>
        </w:rPr>
        <w:t>К</w:t>
      </w:r>
      <w:r w:rsidRPr="00B8724A">
        <w:rPr>
          <w:rFonts w:eastAsia="Times New Roman" w:cs="Times New Roman"/>
          <w:szCs w:val="28"/>
          <w:lang w:eastAsia="uk-UA"/>
        </w:rPr>
        <w:t xml:space="preserve">ористувачі </w:t>
      </w:r>
      <w:r>
        <w:rPr>
          <w:rFonts w:eastAsia="Times New Roman" w:cs="Times New Roman"/>
          <w:szCs w:val="28"/>
          <w:lang w:val="ru-RU" w:eastAsia="uk-UA"/>
        </w:rPr>
        <w:t xml:space="preserve">повині мати </w:t>
      </w:r>
      <w:r w:rsidRPr="00B8724A">
        <w:rPr>
          <w:rFonts w:eastAsia="Times New Roman" w:cs="Times New Roman"/>
          <w:szCs w:val="28"/>
          <w:lang w:eastAsia="uk-UA"/>
        </w:rPr>
        <w:t>змо</w:t>
      </w:r>
      <w:r>
        <w:rPr>
          <w:rFonts w:eastAsia="Times New Roman" w:cs="Times New Roman"/>
          <w:szCs w:val="28"/>
          <w:lang w:eastAsia="uk-UA"/>
        </w:rPr>
        <w:t>гу</w:t>
      </w:r>
      <w:r w:rsidRPr="00B8724A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 xml:space="preserve">переглядати </w:t>
      </w:r>
      <w:r w:rsidRPr="00B8724A">
        <w:rPr>
          <w:rFonts w:eastAsia="Times New Roman" w:cs="Times New Roman"/>
          <w:szCs w:val="28"/>
          <w:lang w:eastAsia="uk-UA"/>
        </w:rPr>
        <w:t>інформацію про категорії в зручному табличному форматі.</w:t>
      </w:r>
    </w:p>
    <w:p w14:paraId="7DC99244" w14:textId="18FA522D" w:rsid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Можливість створювати, редагувати, видаляти та змінювати порядок груп категорій. Одна категорія може належати до декількох груп.</w:t>
      </w:r>
    </w:p>
    <w:p w14:paraId="78F5E5D2" w14:textId="2E70AC9B" w:rsidR="00B8724A" w:rsidRPr="00B8724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 xml:space="preserve">Можливість створювати, редагувати, видаляти та змінювати порядок підкатегорій. </w:t>
      </w:r>
      <w:r w:rsidR="00E07F8A">
        <w:rPr>
          <w:rFonts w:eastAsia="Times New Roman" w:cs="Times New Roman"/>
          <w:szCs w:val="28"/>
          <w:lang w:eastAsia="uk-UA"/>
        </w:rPr>
        <w:t xml:space="preserve">Підкатегорії повинні значно полегшити статичний облік даних </w:t>
      </w:r>
      <w:r w:rsidR="00B8724A" w:rsidRPr="00B8724A">
        <w:rPr>
          <w:rFonts w:eastAsia="Times New Roman" w:cs="Times New Roman"/>
          <w:szCs w:val="28"/>
          <w:lang w:eastAsia="uk-UA"/>
        </w:rPr>
        <w:t>користувачам</w:t>
      </w:r>
    </w:p>
    <w:p w14:paraId="65D7BE15" w14:textId="77777777" w:rsidR="004F6B5A" w:rsidRP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Можливість створювати, редагувати та видаляти записи статики в системі на основі категорій. Ця функція дозволяє зберігати важливі дані та інформацію.</w:t>
      </w:r>
    </w:p>
    <w:p w14:paraId="2E72A731" w14:textId="77777777" w:rsidR="004F6B5A" w:rsidRP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lastRenderedPageBreak/>
        <w:t>Можливість перегляду активних сеансів користувача та їх завершення в разі необхідності.</w:t>
      </w:r>
    </w:p>
    <w:p w14:paraId="4711BC42" w14:textId="48E872E2" w:rsidR="00B8724A" w:rsidRPr="00B8724A" w:rsidRDefault="00E07F8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Візуальне</w:t>
      </w:r>
      <w:r w:rsidR="00B8724A" w:rsidRPr="00B8724A">
        <w:rPr>
          <w:rFonts w:eastAsia="Times New Roman" w:cs="Times New Roman"/>
          <w:szCs w:val="28"/>
          <w:lang w:eastAsia="uk-UA"/>
        </w:rPr>
        <w:t xml:space="preserve"> відображення статичних даних у вигляді </w:t>
      </w:r>
      <w:r w:rsidRPr="00B8724A">
        <w:rPr>
          <w:rFonts w:eastAsia="Times New Roman" w:cs="Times New Roman"/>
          <w:szCs w:val="28"/>
          <w:lang w:eastAsia="uk-UA"/>
        </w:rPr>
        <w:t>графіка з різн</w:t>
      </w:r>
      <w:r w:rsidR="004F6B5A">
        <w:rPr>
          <w:rFonts w:eastAsia="Times New Roman" w:cs="Times New Roman"/>
          <w:szCs w:val="28"/>
          <w:lang w:eastAsia="uk-UA"/>
        </w:rPr>
        <w:t>оманітними</w:t>
      </w:r>
      <w:r w:rsidRPr="00B8724A">
        <w:rPr>
          <w:rFonts w:eastAsia="Times New Roman" w:cs="Times New Roman"/>
          <w:szCs w:val="28"/>
          <w:lang w:eastAsia="uk-UA"/>
        </w:rPr>
        <w:t xml:space="preserve"> параметрами групування та фільтрації</w:t>
      </w:r>
      <w:r>
        <w:rPr>
          <w:rFonts w:eastAsia="Times New Roman" w:cs="Times New Roman"/>
          <w:szCs w:val="28"/>
          <w:lang w:eastAsia="uk-UA"/>
        </w:rPr>
        <w:t>.</w:t>
      </w:r>
    </w:p>
    <w:p w14:paraId="4F9C61BD" w14:textId="5B4F674E" w:rsidR="004F6B5A" w:rsidRP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Можливість переглядати записи статистики у вигляді таблиці з фільтраці</w:t>
      </w:r>
      <w:r>
        <w:t>ями</w:t>
      </w:r>
      <w:r>
        <w:t xml:space="preserve"> та сортування</w:t>
      </w:r>
      <w:r>
        <w:t>ми</w:t>
      </w:r>
      <w:r>
        <w:t xml:space="preserve"> за різними критеріями.</w:t>
      </w:r>
    </w:p>
    <w:p w14:paraId="705DB8A8" w14:textId="77777777" w:rsidR="004F6B5A" w:rsidRPr="004F6B5A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>
        <w:t>Можливість безпечного виходу з облікового запису без втрати даних.</w:t>
      </w:r>
    </w:p>
    <w:p w14:paraId="3B8E70E0" w14:textId="7D0CD46E" w:rsidR="00F4287C" w:rsidRPr="004E6A29" w:rsidRDefault="00B8724A" w:rsidP="00F4287C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B8724A">
        <w:rPr>
          <w:rFonts w:eastAsia="Times New Roman" w:cs="Times New Roman"/>
          <w:szCs w:val="28"/>
          <w:lang w:eastAsia="uk-UA"/>
        </w:rPr>
        <w:t>Забезпечення безпеки даних. Забезпечення цілісності та безпеки даних є найважливішою функцією, яка гарантує, що інформація користувачів буде захищена від несанкціонованого доступу.</w:t>
      </w:r>
    </w:p>
    <w:p w14:paraId="628D094E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7" w:name="_Toc130907128"/>
      <w:r w:rsidRPr="00F36054">
        <w:rPr>
          <w:rFonts w:eastAsia="Times New Roman"/>
          <w:lang w:eastAsia="uk-UA"/>
        </w:rPr>
        <w:t>2.3 Вимоги до проектованої системи</w:t>
      </w:r>
      <w:bookmarkEnd w:id="7"/>
    </w:p>
    <w:p w14:paraId="57AADD8F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8" w:name="_Toc130907129"/>
      <w:r w:rsidRPr="00F36054">
        <w:rPr>
          <w:rFonts w:eastAsia="Times New Roman"/>
          <w:lang w:eastAsia="uk-UA"/>
        </w:rPr>
        <w:t>2.4 Вимоги до надійності</w:t>
      </w:r>
      <w:bookmarkEnd w:id="8"/>
    </w:p>
    <w:p w14:paraId="5102AA30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9" w:name="_Toc130907130"/>
      <w:r w:rsidRPr="00F36054">
        <w:rPr>
          <w:rFonts w:eastAsia="Times New Roman"/>
          <w:lang w:eastAsia="uk-UA"/>
        </w:rPr>
        <w:t>2.5 Умови роботи програми</w:t>
      </w:r>
      <w:bookmarkEnd w:id="9"/>
    </w:p>
    <w:p w14:paraId="6E47DB36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10" w:name="_Toc130907131"/>
      <w:r w:rsidRPr="00F36054">
        <w:rPr>
          <w:rFonts w:eastAsia="Times New Roman"/>
          <w:lang w:eastAsia="uk-UA"/>
        </w:rPr>
        <w:t>2.6 Умови розповсюдження програми</w:t>
      </w:r>
      <w:bookmarkEnd w:id="10"/>
    </w:p>
    <w:p w14:paraId="55B19669" w14:textId="77777777" w:rsidR="008469E5" w:rsidRPr="00F36054" w:rsidRDefault="008469E5">
      <w:pPr>
        <w:spacing w:line="259" w:lineRule="auto"/>
        <w:rPr>
          <w:lang w:eastAsia="uk-UA"/>
        </w:rPr>
      </w:pPr>
    </w:p>
    <w:p w14:paraId="18E41449" w14:textId="77777777" w:rsidR="004F42A8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00EAFBB5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11" w:name="_Toc130907132"/>
      <w:r w:rsidRPr="00F36054">
        <w:rPr>
          <w:rFonts w:eastAsia="Times New Roman"/>
          <w:lang w:eastAsia="uk-UA"/>
        </w:rPr>
        <w:lastRenderedPageBreak/>
        <w:t>3 Програмування</w:t>
      </w:r>
      <w:bookmarkEnd w:id="11"/>
    </w:p>
    <w:p w14:paraId="51C6F14C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12" w:name="_Toc130907133"/>
      <w:r w:rsidRPr="00F36054">
        <w:rPr>
          <w:rFonts w:eastAsia="Times New Roman"/>
          <w:lang w:eastAsia="uk-UA"/>
        </w:rPr>
        <w:t>3.1 Обгрунтування вибору середовища розробки системи</w:t>
      </w:r>
      <w:bookmarkEnd w:id="12"/>
    </w:p>
    <w:p w14:paraId="5823C055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4"/>
      <w:r w:rsidRPr="00F36054">
        <w:rPr>
          <w:rFonts w:eastAsia="Times New Roman"/>
          <w:lang w:eastAsia="uk-UA"/>
        </w:rPr>
        <w:t>3.2 Обгрунтування вибору середовища функціонування системи</w:t>
      </w:r>
      <w:bookmarkEnd w:id="13"/>
    </w:p>
    <w:p w14:paraId="6E966C5F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5"/>
      <w:r w:rsidRPr="00F36054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4"/>
    </w:p>
    <w:p w14:paraId="1BC85D25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15" w:name="_Toc130907136"/>
      <w:r w:rsidRPr="00F36054">
        <w:rPr>
          <w:rFonts w:eastAsia="Times New Roman"/>
          <w:lang w:eastAsia="uk-UA"/>
        </w:rPr>
        <w:t>3.3.1 Використовувані моделі даних</w:t>
      </w:r>
      <w:bookmarkEnd w:id="15"/>
    </w:p>
    <w:p w14:paraId="70AA05D1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7"/>
      <w:r w:rsidRPr="00F36054">
        <w:rPr>
          <w:rFonts w:eastAsia="Times New Roman"/>
          <w:lang w:eastAsia="uk-UA"/>
        </w:rPr>
        <w:t>3.3.2 Структурна схема програми</w:t>
      </w:r>
      <w:bookmarkEnd w:id="16"/>
    </w:p>
    <w:p w14:paraId="45AE17AA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8"/>
      <w:r w:rsidRPr="00F36054">
        <w:rPr>
          <w:rFonts w:eastAsia="Times New Roman"/>
          <w:lang w:eastAsia="uk-UA"/>
        </w:rPr>
        <w:t>3.3.3 Розробка модулів системи .</w:t>
      </w:r>
      <w:bookmarkEnd w:id="17"/>
    </w:p>
    <w:p w14:paraId="42CEAE99" w14:textId="77777777" w:rsidR="004F42A8" w:rsidRPr="00F36054" w:rsidRDefault="004F42A8" w:rsidP="004F42A8">
      <w:pPr>
        <w:rPr>
          <w:lang w:eastAsia="uk-UA"/>
        </w:rPr>
      </w:pPr>
    </w:p>
    <w:p w14:paraId="0E0CF542" w14:textId="77777777" w:rsidR="008469E5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22299801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18" w:name="_Toc130907139"/>
      <w:r w:rsidRPr="00F36054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8"/>
    </w:p>
    <w:p w14:paraId="30B92C97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19" w:name="_Toc130907140"/>
      <w:r w:rsidRPr="00F36054">
        <w:rPr>
          <w:rFonts w:eastAsia="Times New Roman"/>
          <w:lang w:eastAsia="uk-UA"/>
        </w:rPr>
        <w:t>4.1 Керівництво програміста</w:t>
      </w:r>
      <w:bookmarkEnd w:id="19"/>
    </w:p>
    <w:p w14:paraId="4AF0689C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0" w:name="_Toc130907141"/>
      <w:r w:rsidRPr="00F36054">
        <w:rPr>
          <w:rFonts w:eastAsia="Times New Roman"/>
          <w:lang w:eastAsia="uk-UA"/>
        </w:rPr>
        <w:t>4.1.1 Призначення і умови використання програми</w:t>
      </w:r>
      <w:bookmarkEnd w:id="20"/>
    </w:p>
    <w:p w14:paraId="03E9F4A7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2"/>
      <w:r w:rsidRPr="00F36054">
        <w:rPr>
          <w:rFonts w:eastAsia="Times New Roman"/>
          <w:lang w:eastAsia="uk-UA"/>
        </w:rPr>
        <w:t>4.1.2 Характеристики програми</w:t>
      </w:r>
      <w:bookmarkEnd w:id="21"/>
    </w:p>
    <w:p w14:paraId="415B6530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3"/>
      <w:r w:rsidRPr="00F36054">
        <w:rPr>
          <w:rFonts w:eastAsia="Times New Roman"/>
          <w:lang w:eastAsia="uk-UA"/>
        </w:rPr>
        <w:t>4.1.3 Звертання до програми (файл проекту)</w:t>
      </w:r>
      <w:bookmarkEnd w:id="22"/>
    </w:p>
    <w:p w14:paraId="6A45B6F4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4"/>
      <w:r w:rsidRPr="00F36054">
        <w:rPr>
          <w:rFonts w:eastAsia="Times New Roman"/>
          <w:lang w:eastAsia="uk-UA"/>
        </w:rPr>
        <w:t>4.1.4 Вхідні і вихідні дані</w:t>
      </w:r>
      <w:bookmarkEnd w:id="23"/>
    </w:p>
    <w:p w14:paraId="0F88AAA6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24" w:name="_Toc130907145"/>
      <w:r w:rsidRPr="00F36054">
        <w:rPr>
          <w:rFonts w:eastAsia="Times New Roman"/>
          <w:lang w:eastAsia="uk-UA"/>
        </w:rPr>
        <w:t>4.2 Керівництво оператора</w:t>
      </w:r>
      <w:bookmarkEnd w:id="24"/>
    </w:p>
    <w:p w14:paraId="09076D63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5" w:name="_Toc130907146"/>
      <w:r w:rsidRPr="00F36054">
        <w:rPr>
          <w:rFonts w:eastAsia="Times New Roman"/>
          <w:lang w:eastAsia="uk-UA"/>
        </w:rPr>
        <w:t>4.2.1 Призначення і умови використання програми</w:t>
      </w:r>
      <w:bookmarkEnd w:id="25"/>
    </w:p>
    <w:p w14:paraId="7CFC2296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7"/>
      <w:r w:rsidRPr="00F36054">
        <w:rPr>
          <w:rFonts w:eastAsia="Times New Roman"/>
          <w:lang w:eastAsia="uk-UA"/>
        </w:rPr>
        <w:t>4.2.2 Виконання програми</w:t>
      </w:r>
      <w:bookmarkEnd w:id="26"/>
    </w:p>
    <w:p w14:paraId="6FC7DA76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8"/>
      <w:r w:rsidRPr="00F36054">
        <w:rPr>
          <w:rFonts w:eastAsia="Times New Roman"/>
          <w:lang w:eastAsia="uk-UA"/>
        </w:rPr>
        <w:t>4.2.3 Повідомлення оператору</w:t>
      </w:r>
      <w:bookmarkEnd w:id="27"/>
    </w:p>
    <w:p w14:paraId="6114D860" w14:textId="77777777" w:rsidR="004F42A8" w:rsidRPr="00F36054" w:rsidRDefault="004F42A8" w:rsidP="004F42A8">
      <w:pPr>
        <w:rPr>
          <w:lang w:eastAsia="uk-UA"/>
        </w:rPr>
      </w:pPr>
    </w:p>
    <w:p w14:paraId="77BDD049" w14:textId="77777777" w:rsidR="008469E5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47EC728F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28" w:name="_Toc130907149"/>
      <w:r w:rsidRPr="00F36054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8"/>
    </w:p>
    <w:p w14:paraId="54F3C378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29" w:name="_Toc130907150"/>
      <w:r w:rsidRPr="00F36054">
        <w:rPr>
          <w:rFonts w:eastAsia="Times New Roman"/>
          <w:lang w:eastAsia="uk-UA"/>
        </w:rPr>
        <w:t>5.1 Планування розробки програмного продукту</w:t>
      </w:r>
      <w:bookmarkEnd w:id="29"/>
    </w:p>
    <w:p w14:paraId="269EC589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1"/>
      <w:r w:rsidRPr="00F36054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0"/>
    </w:p>
    <w:p w14:paraId="340CE4AC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31" w:name="_Toc130907152"/>
      <w:r w:rsidRPr="00F36054">
        <w:rPr>
          <w:rFonts w:eastAsia="Times New Roman"/>
          <w:lang w:eastAsia="uk-UA"/>
        </w:rPr>
        <w:t>5.2.1 Складання кошторису витрат на розробку</w:t>
      </w:r>
      <w:bookmarkEnd w:id="31"/>
    </w:p>
    <w:p w14:paraId="6DAD7465" w14:textId="77777777" w:rsidR="00275A92" w:rsidRPr="00F36054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3"/>
      <w:r w:rsidRPr="00F36054">
        <w:rPr>
          <w:rFonts w:eastAsia="Times New Roman"/>
          <w:lang w:eastAsia="uk-UA"/>
        </w:rPr>
        <w:t>5.2.2 Розрахунок собівартості програмного продукту</w:t>
      </w:r>
      <w:bookmarkEnd w:id="32"/>
    </w:p>
    <w:p w14:paraId="325745B2" w14:textId="77777777" w:rsidR="005F7BE8" w:rsidRPr="00F36054" w:rsidRDefault="00275A92" w:rsidP="005F7BE8">
      <w:pPr>
        <w:pStyle w:val="2"/>
        <w:rPr>
          <w:rFonts w:eastAsia="Times New Roman"/>
          <w:lang w:eastAsia="uk-UA"/>
        </w:rPr>
      </w:pPr>
      <w:bookmarkStart w:id="33" w:name="_Toc130907154"/>
      <w:r w:rsidRPr="00F36054">
        <w:rPr>
          <w:rFonts w:eastAsia="Times New Roman"/>
          <w:lang w:eastAsia="uk-UA"/>
        </w:rPr>
        <w:t>5.3 Оцінка ефективності проекту</w:t>
      </w:r>
      <w:bookmarkEnd w:id="33"/>
    </w:p>
    <w:p w14:paraId="59199302" w14:textId="77777777" w:rsidR="008469E5" w:rsidRPr="00F36054" w:rsidRDefault="008469E5" w:rsidP="008469E5">
      <w:pPr>
        <w:rPr>
          <w:lang w:eastAsia="uk-UA"/>
        </w:rPr>
      </w:pPr>
    </w:p>
    <w:p w14:paraId="4529894B" w14:textId="77777777" w:rsidR="008469E5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6584ECB8" w14:textId="77777777" w:rsidR="00275A92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34" w:name="_Toc130907155"/>
      <w:r w:rsidRPr="00F36054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4"/>
    </w:p>
    <w:p w14:paraId="377A2CF4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35" w:name="_Toc130907156"/>
      <w:r w:rsidRPr="00F36054">
        <w:rPr>
          <w:rFonts w:eastAsia="Times New Roman"/>
          <w:lang w:eastAsia="uk-UA"/>
        </w:rPr>
        <w:t>6.1 Правове збезпечення заходів щодо охорони праці користувачів комп’ютерів</w:t>
      </w:r>
      <w:bookmarkEnd w:id="35"/>
    </w:p>
    <w:p w14:paraId="651B6BDF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7"/>
      <w:r w:rsidRPr="00F36054">
        <w:rPr>
          <w:rFonts w:eastAsia="Times New Roman"/>
          <w:lang w:eastAsia="uk-UA"/>
        </w:rPr>
        <w:t>6.2 Електробезпека та пожежобезпека у приміщеннях з персональними комп’ютерами</w:t>
      </w:r>
      <w:bookmarkEnd w:id="36"/>
    </w:p>
    <w:p w14:paraId="6806450B" w14:textId="77777777" w:rsidR="00275A92" w:rsidRPr="00F36054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8"/>
      <w:r w:rsidRPr="00F36054">
        <w:rPr>
          <w:rFonts w:eastAsia="Times New Roman"/>
          <w:lang w:eastAsia="uk-UA"/>
        </w:rPr>
        <w:t>6.3 Причини виникнення, загальна характеристика та класифікація надзвичайних ситуацій</w:t>
      </w:r>
      <w:bookmarkEnd w:id="37"/>
    </w:p>
    <w:p w14:paraId="53939A93" w14:textId="77777777" w:rsidR="008469E5" w:rsidRPr="00F36054" w:rsidRDefault="008469E5" w:rsidP="008469E5">
      <w:pPr>
        <w:rPr>
          <w:lang w:eastAsia="uk-UA"/>
        </w:rPr>
      </w:pPr>
    </w:p>
    <w:p w14:paraId="609DE29A" w14:textId="77777777" w:rsidR="004F42A8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240B08AF" w14:textId="77777777" w:rsidR="004F42A8" w:rsidRPr="00F36054" w:rsidRDefault="00275A92" w:rsidP="004F42A8">
      <w:pPr>
        <w:pStyle w:val="1"/>
        <w:rPr>
          <w:rFonts w:eastAsia="Times New Roman"/>
          <w:lang w:eastAsia="uk-UA"/>
        </w:rPr>
      </w:pPr>
      <w:bookmarkStart w:id="38" w:name="_Toc130907159"/>
      <w:r w:rsidRPr="00F36054">
        <w:rPr>
          <w:rFonts w:eastAsia="Times New Roman"/>
          <w:lang w:eastAsia="uk-UA"/>
        </w:rPr>
        <w:lastRenderedPageBreak/>
        <w:t>Висновки</w:t>
      </w:r>
      <w:bookmarkEnd w:id="38"/>
    </w:p>
    <w:p w14:paraId="5658FA23" w14:textId="77777777" w:rsidR="008469E5" w:rsidRPr="00F36054" w:rsidRDefault="008469E5" w:rsidP="008469E5">
      <w:pPr>
        <w:spacing w:line="259" w:lineRule="auto"/>
        <w:rPr>
          <w:lang w:eastAsia="uk-UA"/>
        </w:rPr>
      </w:pPr>
      <w:r w:rsidRPr="00F36054">
        <w:rPr>
          <w:lang w:eastAsia="uk-UA"/>
        </w:rPr>
        <w:br w:type="page"/>
      </w:r>
    </w:p>
    <w:p w14:paraId="2E810561" w14:textId="77777777" w:rsidR="008469E5" w:rsidRPr="00F36054" w:rsidRDefault="00275A92" w:rsidP="00275A92">
      <w:pPr>
        <w:pStyle w:val="1"/>
        <w:rPr>
          <w:rFonts w:eastAsia="Times New Roman"/>
          <w:lang w:eastAsia="uk-UA"/>
        </w:rPr>
      </w:pPr>
      <w:bookmarkStart w:id="39" w:name="_Toc130907160"/>
      <w:r w:rsidRPr="00F36054">
        <w:rPr>
          <w:rFonts w:eastAsia="Times New Roman"/>
          <w:lang w:eastAsia="uk-UA"/>
        </w:rPr>
        <w:lastRenderedPageBreak/>
        <w:t>Список літератури</w:t>
      </w:r>
      <w:bookmarkEnd w:id="39"/>
    </w:p>
    <w:p w14:paraId="26B82CF6" w14:textId="77777777" w:rsidR="00275A92" w:rsidRPr="00F36054" w:rsidRDefault="008469E5" w:rsidP="008469E5">
      <w:pPr>
        <w:rPr>
          <w:rFonts w:eastAsia="Times New Roman"/>
          <w:lang w:eastAsia="uk-UA"/>
        </w:rPr>
      </w:pPr>
      <w:r w:rsidRPr="00F36054">
        <w:rPr>
          <w:lang w:eastAsia="uk-UA"/>
        </w:rPr>
        <w:br w:type="page"/>
      </w:r>
    </w:p>
    <w:p w14:paraId="02A1A13A" w14:textId="77777777" w:rsidR="006E0CD1" w:rsidRPr="00F36054" w:rsidRDefault="00275A92" w:rsidP="00275A92">
      <w:pPr>
        <w:pStyle w:val="1"/>
      </w:pPr>
      <w:bookmarkStart w:id="40" w:name="_Toc130907161"/>
      <w:r w:rsidRPr="00F36054">
        <w:rPr>
          <w:rFonts w:eastAsia="Times New Roman"/>
          <w:lang w:eastAsia="uk-UA"/>
        </w:rPr>
        <w:lastRenderedPageBreak/>
        <w:t>Додатки</w:t>
      </w:r>
      <w:bookmarkEnd w:id="40"/>
    </w:p>
    <w:sectPr w:rsidR="006E0CD1" w:rsidRPr="00F36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DF5"/>
    <w:multiLevelType w:val="multilevel"/>
    <w:tmpl w:val="D08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E6B55"/>
    <w:multiLevelType w:val="hybridMultilevel"/>
    <w:tmpl w:val="6F1C2300"/>
    <w:lvl w:ilvl="0" w:tplc="F02A1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6584D"/>
    <w:multiLevelType w:val="multilevel"/>
    <w:tmpl w:val="85EE9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97935717">
    <w:abstractNumId w:val="0"/>
  </w:num>
  <w:num w:numId="2" w16cid:durableId="129523027">
    <w:abstractNumId w:val="1"/>
  </w:num>
  <w:num w:numId="3" w16cid:durableId="209316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12046E"/>
    <w:rsid w:val="00234CD7"/>
    <w:rsid w:val="0026264E"/>
    <w:rsid w:val="00275A92"/>
    <w:rsid w:val="002876E9"/>
    <w:rsid w:val="002B3AF1"/>
    <w:rsid w:val="00360160"/>
    <w:rsid w:val="004607CC"/>
    <w:rsid w:val="004E6A29"/>
    <w:rsid w:val="004F42A8"/>
    <w:rsid w:val="004F6B5A"/>
    <w:rsid w:val="005C0AD5"/>
    <w:rsid w:val="005F7BE8"/>
    <w:rsid w:val="00642336"/>
    <w:rsid w:val="0064745B"/>
    <w:rsid w:val="006E0CD1"/>
    <w:rsid w:val="006F2C6F"/>
    <w:rsid w:val="007B6B0E"/>
    <w:rsid w:val="008469E5"/>
    <w:rsid w:val="008B78A4"/>
    <w:rsid w:val="009100A1"/>
    <w:rsid w:val="00914250"/>
    <w:rsid w:val="00AA6A42"/>
    <w:rsid w:val="00AB2606"/>
    <w:rsid w:val="00B023B6"/>
    <w:rsid w:val="00B151B0"/>
    <w:rsid w:val="00B256B5"/>
    <w:rsid w:val="00B8724A"/>
    <w:rsid w:val="00C866EA"/>
    <w:rsid w:val="00D027E0"/>
    <w:rsid w:val="00D41864"/>
    <w:rsid w:val="00D41987"/>
    <w:rsid w:val="00E0055A"/>
    <w:rsid w:val="00E07F8A"/>
    <w:rsid w:val="00E815DC"/>
    <w:rsid w:val="00ED68E5"/>
    <w:rsid w:val="00F36054"/>
    <w:rsid w:val="00F4287C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F4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F3605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0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872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4805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31</cp:revision>
  <dcterms:created xsi:type="dcterms:W3CDTF">2023-03-28T10:48:00Z</dcterms:created>
  <dcterms:modified xsi:type="dcterms:W3CDTF">2023-03-30T14:20:00Z</dcterms:modified>
</cp:coreProperties>
</file>